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706C1067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 w:rsidR="00CB7759">
              <w:rPr>
                <w:b/>
                <w:bCs/>
              </w:rPr>
              <w:t xml:space="preserve"> Marcelo Díaz Canale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20B19B35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CB7759">
              <w:rPr>
                <w:b/>
                <w:bCs/>
              </w:rPr>
              <w:t xml:space="preserve"> Modelamiento de Bases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2495C7A6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CB7759">
              <w:rPr>
                <w:b/>
                <w:bCs/>
              </w:rPr>
              <w:t xml:space="preserve"> Analista Programador 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54BD6F0A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CB7759">
              <w:rPr>
                <w:b/>
                <w:bCs/>
              </w:rPr>
              <w:t xml:space="preserve"> Cristian Carreño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7AD5B1B6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CB7759">
              <w:rPr>
                <w:b/>
                <w:bCs/>
              </w:rPr>
              <w:t>15/09/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Heading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ListParagraph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ListParagraph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ListParagraph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ListParagraph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Heading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Heading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ListParagraph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CB7759" w:rsidRDefault="00592C3C" w:rsidP="00592C3C">
      <w:pPr>
        <w:rPr>
          <w:rFonts w:eastAsia="Arial" w:cs="Arial"/>
          <w:b/>
          <w:bCs/>
          <w:lang w:val="en-GB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yperlink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CB7759" w:rsidRDefault="00C366CB" w:rsidP="00C366CB">
      <w:pPr>
        <w:rPr>
          <w:lang w:val="en-GB"/>
        </w:rPr>
      </w:pPr>
      <w:r w:rsidRPr="00CB7759">
        <w:rPr>
          <w:lang w:val="en-GB"/>
        </w:rPr>
        <w:br w:type="page" w:clear="all"/>
      </w:r>
    </w:p>
    <w:p w14:paraId="46032B02" w14:textId="022F6110" w:rsidR="00592C3C" w:rsidRDefault="00592C3C" w:rsidP="00592C3C">
      <w:pPr>
        <w:pStyle w:val="Heading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ListParagraph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Heading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yperlink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ListParagraph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ListParagraph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ListParagraph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eGrid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45FA4C3E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362952D5" w:rsidR="00F510AE" w:rsidRDefault="00CB775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B83FA" wp14:editId="5AC772BF">
                                  <wp:extent cx="6049645" cy="4857750"/>
                                  <wp:effectExtent l="0" t="0" r="8255" b="0"/>
                                  <wp:docPr id="473660695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3660695" name="Picture 473660695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0050" cy="4858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MNwIAAH0EAAAOAAAAZHJzL2Uyb0RvYy54bWysVEtv2zAMvg/YfxB0X5ykedW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" fillcolor="white [3201]" strokeweight=".5pt">
                <v:textbox>
                  <w:txbxContent>
                    <w:p w14:paraId="272100E5" w14:textId="362952D5" w:rsidR="00F510AE" w:rsidRDefault="00CB7759">
                      <w:r>
                        <w:rPr>
                          <w:noProof/>
                        </w:rPr>
                        <w:drawing>
                          <wp:inline distT="0" distB="0" distL="0" distR="0" wp14:anchorId="6A5B83FA" wp14:editId="5AC772BF">
                            <wp:extent cx="6049645" cy="4857750"/>
                            <wp:effectExtent l="0" t="0" r="8255" b="0"/>
                            <wp:docPr id="473660695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3660695" name="Picture 473660695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0050" cy="4858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6D4ABD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34C23B09" w:rsidR="00F510AE" w:rsidRDefault="00CB7759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5FA482" wp14:editId="73A4605D">
                                  <wp:extent cx="6049645" cy="5314950"/>
                                  <wp:effectExtent l="0" t="0" r="8255" b="0"/>
                                  <wp:docPr id="1204334229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4334229" name="Picture 1204334229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5595" cy="53201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Dd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" fillcolor="white [3201]" strokeweight=".5pt">
                <v:textbox>
                  <w:txbxContent>
                    <w:p w14:paraId="454FA18B" w14:textId="34C23B09" w:rsidR="00F510AE" w:rsidRDefault="00CB7759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1A5FA482" wp14:editId="73A4605D">
                            <wp:extent cx="6049645" cy="5314950"/>
                            <wp:effectExtent l="0" t="0" r="8255" b="0"/>
                            <wp:docPr id="1204334229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4334229" name="Picture 1204334229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5595" cy="53201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7777777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5AAF000C" w14:textId="14FC1E41" w:rsidR="00AF2963" w:rsidRDefault="00F510AE" w:rsidP="00F510A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1A3A4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68507DB4" w:rsidR="00F510AE" w:rsidRDefault="00CB7759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3613E" wp14:editId="5124F560">
                                  <wp:extent cx="6049645" cy="4700905"/>
                                  <wp:effectExtent l="0" t="0" r="8255" b="4445"/>
                                  <wp:docPr id="753177118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3177118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4700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0;margin-top:-.05pt;width:491.25pt;height:442.5pt;z-index:2516664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F5Ow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" fillcolor="white [3201]" strokeweight=".5pt">
                <v:textbox>
                  <w:txbxContent>
                    <w:p w14:paraId="326999E1" w14:textId="68507DB4" w:rsidR="00F510AE" w:rsidRDefault="00CB7759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72F3613E" wp14:editId="5124F560">
                            <wp:extent cx="6049645" cy="4700905"/>
                            <wp:effectExtent l="0" t="0" r="8255" b="4445"/>
                            <wp:docPr id="753177118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3177118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4700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0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  <w:r w:rsidRPr="00CB7759">
          <w:rPr>
            <w:rStyle w:val="Hyperlink"/>
            <w:lang w:val="en-GB"/>
          </w:rPr>
          <w:t> </w:t>
        </w:r>
      </w:hyperlink>
    </w:p>
    <w:p w14:paraId="59BFDC56" w14:textId="77777777" w:rsidR="00F510AE" w:rsidRPr="00CB7759" w:rsidRDefault="00F510AE" w:rsidP="00CF7A1F">
      <w:pPr>
        <w:rPr>
          <w:lang w:val="en-GB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Pr="00CB7759" w:rsidRDefault="00CF7A1F" w:rsidP="00CF7A1F">
      <w:pPr>
        <w:rPr>
          <w:lang w:val="en-GB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3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CB7759" w:rsidRDefault="00CF7A1F" w:rsidP="00CF7A1F">
      <w:pPr>
        <w:rPr>
          <w:lang w:val="en-GB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 xml:space="preserve">Una vez generado el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CB7759" w:rsidRDefault="00CF7A1F" w:rsidP="00CF7A1F">
      <w:pPr>
        <w:rPr>
          <w:b/>
          <w:bCs/>
          <w:lang w:val="en-GB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5" w:history="1">
        <w:r w:rsidRPr="00F510AE">
          <w:rPr>
            <w:rStyle w:val="Hyperlink"/>
            <w:lang w:val="en-US"/>
          </w:rPr>
          <w:t>Oracle.</w:t>
        </w:r>
        <w:r w:rsidR="00F510AE" w:rsidRPr="00F510AE">
          <w:rPr>
            <w:rStyle w:val="Hyperlink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CB7759">
        <w:rPr>
          <w:b/>
          <w:bCs/>
          <w:lang w:val="en-GB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6" w:tgtFrame="_blank" w:history="1">
        <w:r w:rsidRPr="00A7311F">
          <w:rPr>
            <w:rStyle w:val="Hyperlink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8">
        <w:r w:rsidRPr="6F265E14">
          <w:rPr>
            <w:rStyle w:val="Hyperlink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9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0" w:tgtFrame="_blank" w:history="1">
        <w:r w:rsidRPr="007A1CAF">
          <w:rPr>
            <w:rStyle w:val="Hyperlink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CB7759">
        <w:rPr>
          <w:b/>
          <w:bCs/>
          <w:lang w:val="en-GB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1AACFEA0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2"/>
          <w:footerReference w:type="default" r:id="rId43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48059EE1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5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70DA8" w14:textId="77777777" w:rsidR="001746E2" w:rsidRDefault="001746E2" w:rsidP="004F1A07">
      <w:pPr>
        <w:spacing w:after="0" w:line="240" w:lineRule="auto"/>
      </w:pPr>
      <w:r>
        <w:separator/>
      </w:r>
    </w:p>
  </w:endnote>
  <w:endnote w:type="continuationSeparator" w:id="0">
    <w:p w14:paraId="6FFF30CF" w14:textId="77777777" w:rsidR="001746E2" w:rsidRDefault="001746E2" w:rsidP="004F1A07">
      <w:pPr>
        <w:spacing w:after="0" w:line="240" w:lineRule="auto"/>
      </w:pPr>
      <w:r>
        <w:continuationSeparator/>
      </w:r>
    </w:p>
  </w:endnote>
  <w:endnote w:type="continuationNotice" w:id="1">
    <w:p w14:paraId="268E1A39" w14:textId="77777777" w:rsidR="001746E2" w:rsidRDefault="00174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Footer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32BF2" w14:textId="77777777" w:rsidR="001746E2" w:rsidRDefault="001746E2" w:rsidP="004F1A07">
      <w:pPr>
        <w:spacing w:after="0" w:line="240" w:lineRule="auto"/>
      </w:pPr>
      <w:r>
        <w:separator/>
      </w:r>
    </w:p>
  </w:footnote>
  <w:footnote w:type="continuationSeparator" w:id="0">
    <w:p w14:paraId="18490378" w14:textId="77777777" w:rsidR="001746E2" w:rsidRDefault="001746E2" w:rsidP="004F1A07">
      <w:pPr>
        <w:spacing w:after="0" w:line="240" w:lineRule="auto"/>
      </w:pPr>
      <w:r>
        <w:continuationSeparator/>
      </w:r>
    </w:p>
  </w:footnote>
  <w:footnote w:type="continuationNotice" w:id="1">
    <w:p w14:paraId="3B96713C" w14:textId="77777777" w:rsidR="001746E2" w:rsidRDefault="00174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Header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4808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46E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359F5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B7759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ítulo-portada,portada-titulo"/>
    <w:basedOn w:val="Normal"/>
    <w:next w:val="Normal"/>
    <w:link w:val="TitleCh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aliases w:val="Título-portada Char,portada-titulo Char"/>
    <w:basedOn w:val="DefaultParagraphFont"/>
    <w:link w:val="Title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itle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itleCh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4F1A0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07"/>
  </w:style>
  <w:style w:type="paragraph" w:styleId="Footer">
    <w:name w:val="footer"/>
    <w:basedOn w:val="Normal"/>
    <w:link w:val="FooterCh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3669A2"/>
    <w:rPr>
      <w:smallCaps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eGrid">
    <w:name w:val="Table Grid"/>
    <w:basedOn w:val="Table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DefaultParagraphFont"/>
    <w:rsid w:val="006F6199"/>
  </w:style>
  <w:style w:type="character" w:customStyle="1" w:styleId="titulo-tablaCar">
    <w:name w:val="titulo-tabla Car"/>
    <w:basedOn w:val="DefaultParagraphFont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1">
    <w:name w:val="Grid Table 2 - Accent 31"/>
    <w:basedOn w:val="Table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image" Target="media/image19.pn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hyperlink" Target="https://github.com/" TargetMode="External"/><Relationship Id="rId45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hyperlink" Target="https://github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hyperlink" Target="https://www.oracle.com/cl/database/sqldeveloper/technologies/sql-data-modeler/" TargetMode="External"/><Relationship Id="rId35" Type="http://schemas.openxmlformats.org/officeDocument/2006/relationships/hyperlink" Target="https://www.oracle.com/cl/database/sqldeveloper/technologies/sql-data-modeler/" TargetMode="External"/><Relationship Id="rId43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s://www.oracle.com/cl/database/sqldeveloper/technologies/sql-data-modeler/" TargetMode="External"/><Relationship Id="rId38" Type="http://schemas.openxmlformats.org/officeDocument/2006/relationships/hyperlink" Target="https://github.com/%E2%80%AF%E2%80%AF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62</Words>
  <Characters>804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212843245</cp:lastModifiedBy>
  <cp:revision>2</cp:revision>
  <dcterms:created xsi:type="dcterms:W3CDTF">2025-09-12T18:24:00Z</dcterms:created>
  <dcterms:modified xsi:type="dcterms:W3CDTF">2025-09-1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